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84" w:rsidRPr="00B7791B" w:rsidRDefault="00BE5D7A" w:rsidP="00BE5D7A">
      <w:pPr>
        <w:rPr>
          <w:sz w:val="32"/>
          <w:szCs w:val="32"/>
        </w:rPr>
      </w:pPr>
      <w:r>
        <w:rPr>
          <w:sz w:val="32"/>
          <w:szCs w:val="32"/>
        </w:rPr>
        <w:t xml:space="preserve">         Календарно-тематический планы 6</w:t>
      </w:r>
      <w:r w:rsidRPr="00B7791B">
        <w:rPr>
          <w:sz w:val="32"/>
          <w:szCs w:val="32"/>
        </w:rPr>
        <w:t xml:space="preserve"> класс</w:t>
      </w:r>
      <w:r>
        <w:rPr>
          <w:sz w:val="32"/>
          <w:szCs w:val="32"/>
        </w:rPr>
        <w:t>-68 часов</w:t>
      </w:r>
    </w:p>
    <w:tbl>
      <w:tblPr>
        <w:tblStyle w:val="a3"/>
        <w:tblpPr w:leftFromText="180" w:rightFromText="180" w:vertAnchor="text" w:horzAnchor="margin" w:tblpX="-636" w:tblpY="1129"/>
        <w:tblW w:w="10207" w:type="dxa"/>
        <w:tblLayout w:type="fixed"/>
        <w:tblLook w:val="04A0"/>
      </w:tblPr>
      <w:tblGrid>
        <w:gridCol w:w="959"/>
        <w:gridCol w:w="6873"/>
        <w:gridCol w:w="1312"/>
        <w:gridCol w:w="1063"/>
      </w:tblGrid>
      <w:tr w:rsidR="00BE5D7A" w:rsidTr="00ED3761">
        <w:trPr>
          <w:trHeight w:val="64"/>
        </w:trPr>
        <w:tc>
          <w:tcPr>
            <w:tcW w:w="959" w:type="dxa"/>
          </w:tcPr>
          <w:p w:rsidR="00BE5D7A" w:rsidRDefault="00BE5D7A" w:rsidP="00ED3761">
            <w:r w:rsidRPr="00251D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73" w:type="dxa"/>
          </w:tcPr>
          <w:p w:rsidR="00BE5D7A" w:rsidRDefault="00BE5D7A" w:rsidP="00ED3761">
            <w:r w:rsidRPr="00251D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делы темы</w:t>
            </w:r>
          </w:p>
        </w:tc>
        <w:tc>
          <w:tcPr>
            <w:tcW w:w="1312" w:type="dxa"/>
          </w:tcPr>
          <w:p w:rsidR="00BE5D7A" w:rsidRDefault="00BE5D7A" w:rsidP="00ED3761">
            <w:r w:rsidRPr="00251D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 часов.</w:t>
            </w:r>
          </w:p>
        </w:tc>
        <w:tc>
          <w:tcPr>
            <w:tcW w:w="1063" w:type="dxa"/>
          </w:tcPr>
          <w:p w:rsidR="00BE5D7A" w:rsidRDefault="00BE5D7A" w:rsidP="00ED3761"/>
        </w:tc>
      </w:tr>
      <w:tr w:rsidR="00BE5D7A" w:rsidTr="00ED3761">
        <w:tc>
          <w:tcPr>
            <w:tcW w:w="959" w:type="dxa"/>
          </w:tcPr>
          <w:p w:rsidR="00BE5D7A" w:rsidRPr="00251D1C" w:rsidRDefault="00BE5D7A" w:rsidP="00ED37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D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873" w:type="dxa"/>
          </w:tcPr>
          <w:p w:rsidR="00BE5D7A" w:rsidRPr="00251D1C" w:rsidRDefault="00BE5D7A" w:rsidP="00ED37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водное занятие</w:t>
            </w:r>
            <w:r w:rsidR="00967D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2ч)</w:t>
            </w:r>
          </w:p>
        </w:tc>
        <w:tc>
          <w:tcPr>
            <w:tcW w:w="1312" w:type="dxa"/>
          </w:tcPr>
          <w:p w:rsidR="00BE5D7A" w:rsidRPr="00251D1C" w:rsidRDefault="00BE5D7A" w:rsidP="00ED37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BE5D7A" w:rsidRDefault="00BE5D7A" w:rsidP="00ED3761"/>
        </w:tc>
      </w:tr>
      <w:tr w:rsidR="00BE5D7A" w:rsidTr="00ED3761">
        <w:tc>
          <w:tcPr>
            <w:tcW w:w="959" w:type="dxa"/>
          </w:tcPr>
          <w:p w:rsidR="00BE5D7A" w:rsidRPr="004149C9" w:rsidRDefault="00BE5D7A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49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73" w:type="dxa"/>
          </w:tcPr>
          <w:p w:rsidR="00BE5D7A" w:rsidRPr="004149C9" w:rsidRDefault="00BE5D7A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дное занятие</w:t>
            </w:r>
          </w:p>
        </w:tc>
        <w:tc>
          <w:tcPr>
            <w:tcW w:w="1312" w:type="dxa"/>
          </w:tcPr>
          <w:p w:rsidR="00BE5D7A" w:rsidRPr="0005754A" w:rsidRDefault="00BE5D7A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575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BE5D7A" w:rsidRDefault="00BE5D7A" w:rsidP="00ED3761"/>
        </w:tc>
      </w:tr>
      <w:tr w:rsidR="00BE5D7A" w:rsidTr="00ED3761">
        <w:tc>
          <w:tcPr>
            <w:tcW w:w="959" w:type="dxa"/>
          </w:tcPr>
          <w:p w:rsidR="00BE5D7A" w:rsidRPr="004149C9" w:rsidRDefault="00BE5D7A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149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73" w:type="dxa"/>
          </w:tcPr>
          <w:p w:rsidR="00BE5D7A" w:rsidRPr="00BE5D7A" w:rsidRDefault="00BE5D7A" w:rsidP="00ED3761">
            <w:pPr>
              <w:shd w:val="clear" w:color="auto" w:fill="FFFFFF"/>
              <w:ind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</w:t>
            </w:r>
            <w:r>
              <w:rPr>
                <w:rFonts w:ascii="Times New Roman" w:eastAsia="Times New Roman" w:hAnsi="Times New Roman" w:cs="Times New Roman"/>
              </w:rPr>
              <w:softHyphen/>
              <w:t>таж по ТБ</w:t>
            </w:r>
          </w:p>
        </w:tc>
        <w:tc>
          <w:tcPr>
            <w:tcW w:w="1312" w:type="dxa"/>
          </w:tcPr>
          <w:p w:rsidR="00BE5D7A" w:rsidRPr="0005754A" w:rsidRDefault="00BE5D7A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575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BE5D7A" w:rsidRDefault="00BE5D7A" w:rsidP="00ED3761"/>
        </w:tc>
      </w:tr>
      <w:tr w:rsidR="00BE5D7A" w:rsidTr="00ED3761">
        <w:trPr>
          <w:trHeight w:val="64"/>
        </w:trPr>
        <w:tc>
          <w:tcPr>
            <w:tcW w:w="959" w:type="dxa"/>
          </w:tcPr>
          <w:p w:rsidR="00BE5D7A" w:rsidRDefault="00BE5D7A" w:rsidP="00ED37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D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6873" w:type="dxa"/>
          </w:tcPr>
          <w:p w:rsidR="00BE5D7A" w:rsidRPr="00251D1C" w:rsidRDefault="00967D84" w:rsidP="00ED37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формление интерьера (8ч)</w:t>
            </w:r>
          </w:p>
        </w:tc>
        <w:tc>
          <w:tcPr>
            <w:tcW w:w="1312" w:type="dxa"/>
          </w:tcPr>
          <w:p w:rsidR="00BE5D7A" w:rsidRPr="00251D1C" w:rsidRDefault="00BE5D7A" w:rsidP="00ED37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BE5D7A" w:rsidRDefault="00BE5D7A" w:rsidP="00ED3761"/>
        </w:tc>
      </w:tr>
      <w:tr w:rsidR="00BE5D7A" w:rsidTr="00ED3761">
        <w:tc>
          <w:tcPr>
            <w:tcW w:w="959" w:type="dxa"/>
          </w:tcPr>
          <w:p w:rsidR="00BE5D7A" w:rsidRPr="0005754A" w:rsidRDefault="00BE5D7A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575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BF23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4</w:t>
            </w:r>
          </w:p>
        </w:tc>
        <w:tc>
          <w:tcPr>
            <w:tcW w:w="6873" w:type="dxa"/>
          </w:tcPr>
          <w:p w:rsidR="00BE5D7A" w:rsidRPr="004149C9" w:rsidRDefault="00BE5D7A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ланировка жилого дома</w:t>
            </w:r>
            <w:r w:rsidR="00BF23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 Интерьер жилого дома. Практическая работа№1</w:t>
            </w:r>
          </w:p>
        </w:tc>
        <w:tc>
          <w:tcPr>
            <w:tcW w:w="1312" w:type="dxa"/>
          </w:tcPr>
          <w:p w:rsidR="00BE5D7A" w:rsidRPr="004149C9" w:rsidRDefault="00BF2341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1</w:t>
            </w:r>
            <w:r w:rsidR="00BF2341">
              <w:t>§2</w:t>
            </w:r>
          </w:p>
        </w:tc>
      </w:tr>
      <w:tr w:rsidR="00C46F90" w:rsidTr="00ED3761">
        <w:tc>
          <w:tcPr>
            <w:tcW w:w="959" w:type="dxa"/>
          </w:tcPr>
          <w:p w:rsidR="00C46F90" w:rsidRDefault="00BF2341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-</w:t>
            </w:r>
            <w:r w:rsidR="006461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73" w:type="dxa"/>
          </w:tcPr>
          <w:p w:rsidR="00C46F90" w:rsidRDefault="00C46F9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натные растения в интерьере квартиры</w:t>
            </w:r>
            <w:r w:rsidR="00BF23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 Разновидности комнатных растений</w:t>
            </w:r>
          </w:p>
        </w:tc>
        <w:tc>
          <w:tcPr>
            <w:tcW w:w="1312" w:type="dxa"/>
          </w:tcPr>
          <w:p w:rsidR="00C46F90" w:rsidRDefault="00BF2341" w:rsidP="00ED376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C46F90" w:rsidRDefault="00C46F90" w:rsidP="00ED3761">
            <w:pPr>
              <w:jc w:val="center"/>
            </w:pPr>
            <w:r>
              <w:t>§3</w:t>
            </w:r>
            <w:r w:rsidR="00BF2341">
              <w:t xml:space="preserve"> §4</w:t>
            </w:r>
          </w:p>
        </w:tc>
      </w:tr>
      <w:tr w:rsidR="00C46F90" w:rsidTr="00ED3761">
        <w:tc>
          <w:tcPr>
            <w:tcW w:w="959" w:type="dxa"/>
          </w:tcPr>
          <w:p w:rsidR="00C46F90" w:rsidRPr="0005754A" w:rsidRDefault="00BF2341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-</w:t>
            </w:r>
            <w:r w:rsidR="006461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3" w:type="dxa"/>
          </w:tcPr>
          <w:p w:rsidR="00C46F90" w:rsidRDefault="00C46F9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хнология выращивания комнатных растений</w:t>
            </w:r>
            <w:r w:rsidR="008C27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  Практическая работа №2 «Пересадка комнатных растений»</w:t>
            </w:r>
          </w:p>
        </w:tc>
        <w:tc>
          <w:tcPr>
            <w:tcW w:w="1312" w:type="dxa"/>
          </w:tcPr>
          <w:p w:rsidR="00C46F90" w:rsidRDefault="008C27E7" w:rsidP="00ED376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C46F90" w:rsidRDefault="00C46F90" w:rsidP="00ED3761">
            <w:pPr>
              <w:jc w:val="center"/>
            </w:pPr>
            <w:r>
              <w:t>§5</w:t>
            </w:r>
          </w:p>
        </w:tc>
      </w:tr>
      <w:tr w:rsidR="00C46F90" w:rsidTr="00ED3761">
        <w:tc>
          <w:tcPr>
            <w:tcW w:w="959" w:type="dxa"/>
          </w:tcPr>
          <w:p w:rsidR="00C46F90" w:rsidRDefault="008F6012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6873" w:type="dxa"/>
          </w:tcPr>
          <w:p w:rsidR="00C46F90" w:rsidRDefault="00C46F9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ворческий проект «Растение в интерьере жилого дома»</w:t>
            </w:r>
            <w:r w:rsidR="008C27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щита проекта «Растение в интерьере жилого дома»</w:t>
            </w:r>
          </w:p>
        </w:tc>
        <w:tc>
          <w:tcPr>
            <w:tcW w:w="1312" w:type="dxa"/>
          </w:tcPr>
          <w:p w:rsidR="00C46F90" w:rsidRDefault="008C27E7" w:rsidP="00ED376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C46F90" w:rsidRDefault="00C46F90" w:rsidP="00ED3761">
            <w:pPr>
              <w:jc w:val="center"/>
            </w:pPr>
          </w:p>
        </w:tc>
      </w:tr>
      <w:tr w:rsidR="00C46F90" w:rsidTr="00ED3761">
        <w:tc>
          <w:tcPr>
            <w:tcW w:w="959" w:type="dxa"/>
          </w:tcPr>
          <w:p w:rsidR="00C46F90" w:rsidRDefault="00C46F90" w:rsidP="00ED37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D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6873" w:type="dxa"/>
          </w:tcPr>
          <w:p w:rsidR="00C46F90" w:rsidRPr="00251D1C" w:rsidRDefault="008F3277" w:rsidP="00ED37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линария(16</w:t>
            </w:r>
            <w:r w:rsidR="00C46F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)</w:t>
            </w:r>
          </w:p>
        </w:tc>
        <w:tc>
          <w:tcPr>
            <w:tcW w:w="1312" w:type="dxa"/>
          </w:tcPr>
          <w:p w:rsidR="00C46F90" w:rsidRDefault="00C46F90" w:rsidP="00ED3761"/>
        </w:tc>
        <w:tc>
          <w:tcPr>
            <w:tcW w:w="1063" w:type="dxa"/>
          </w:tcPr>
          <w:p w:rsidR="00C46F90" w:rsidRDefault="00C46F90" w:rsidP="00ED3761">
            <w:pPr>
              <w:jc w:val="center"/>
            </w:pPr>
          </w:p>
        </w:tc>
      </w:tr>
      <w:tr w:rsidR="00C46F90" w:rsidTr="00ED3761">
        <w:tc>
          <w:tcPr>
            <w:tcW w:w="959" w:type="dxa"/>
          </w:tcPr>
          <w:p w:rsidR="00C46F90" w:rsidRPr="0005754A" w:rsidRDefault="008F6012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  <w:r w:rsidR="008C27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73" w:type="dxa"/>
          </w:tcPr>
          <w:p w:rsidR="00C46F90" w:rsidRPr="00490B0C" w:rsidRDefault="00C46F9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хнология первичной обработки рыбы</w:t>
            </w:r>
            <w:r w:rsidR="008C27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 Лабораторная работа №1 «Определение свежести рыбы»</w:t>
            </w:r>
          </w:p>
        </w:tc>
        <w:tc>
          <w:tcPr>
            <w:tcW w:w="1312" w:type="dxa"/>
          </w:tcPr>
          <w:p w:rsidR="00C46F90" w:rsidRDefault="008C27E7" w:rsidP="00ED376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C46F90" w:rsidRDefault="00C46F90" w:rsidP="00ED3761">
            <w:pPr>
              <w:jc w:val="center"/>
            </w:pPr>
            <w:r>
              <w:t>§6</w:t>
            </w:r>
          </w:p>
        </w:tc>
      </w:tr>
      <w:tr w:rsidR="00C46F90" w:rsidTr="00ED3761">
        <w:tc>
          <w:tcPr>
            <w:tcW w:w="959" w:type="dxa"/>
          </w:tcPr>
          <w:p w:rsidR="00C46F90" w:rsidRPr="0005754A" w:rsidRDefault="00C46F9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8F60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8C27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1</w:t>
            </w:r>
            <w:r w:rsidR="008F60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73" w:type="dxa"/>
          </w:tcPr>
          <w:p w:rsidR="008C27E7" w:rsidRDefault="00C46F9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хнология приготовления блюд из рыбы</w:t>
            </w:r>
            <w:r w:rsidR="008C27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  Практическая работа№3 «Приготовление блюда из рыбы»</w:t>
            </w:r>
          </w:p>
          <w:p w:rsidR="00C46F90" w:rsidRPr="006052D1" w:rsidRDefault="008C27E7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Лабораторная работа №2 « Определение качества термической обработки рыбных блюд»</w:t>
            </w:r>
          </w:p>
        </w:tc>
        <w:tc>
          <w:tcPr>
            <w:tcW w:w="1312" w:type="dxa"/>
          </w:tcPr>
          <w:p w:rsidR="00C46F90" w:rsidRDefault="008C27E7" w:rsidP="00ED376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C46F90" w:rsidRDefault="00C46F90" w:rsidP="00ED3761">
            <w:pPr>
              <w:jc w:val="center"/>
            </w:pPr>
            <w:r>
              <w:t>§7</w:t>
            </w:r>
          </w:p>
        </w:tc>
      </w:tr>
      <w:tr w:rsidR="00C46F90" w:rsidTr="00ED3761">
        <w:tc>
          <w:tcPr>
            <w:tcW w:w="959" w:type="dxa"/>
          </w:tcPr>
          <w:p w:rsidR="00C46F90" w:rsidRPr="0005754A" w:rsidRDefault="008F6012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  <w:r w:rsidR="008C27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73" w:type="dxa"/>
          </w:tcPr>
          <w:p w:rsidR="00C46F90" w:rsidRPr="006052D1" w:rsidRDefault="00C46F9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рыбные продукты моря и технология приготовления блюд из них.  Практическая работа №4 Приготовление блюда из морепродуктов</w:t>
            </w:r>
          </w:p>
        </w:tc>
        <w:tc>
          <w:tcPr>
            <w:tcW w:w="1312" w:type="dxa"/>
          </w:tcPr>
          <w:p w:rsidR="00C46F90" w:rsidRDefault="00C46F90" w:rsidP="00ED3761">
            <w:pPr>
              <w:jc w:val="center"/>
            </w:pPr>
            <w:r w:rsidRPr="004B5E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C46F90" w:rsidRDefault="00C46F90" w:rsidP="00ED3761">
            <w:pPr>
              <w:jc w:val="center"/>
            </w:pPr>
            <w:r>
              <w:t>§8</w:t>
            </w:r>
          </w:p>
        </w:tc>
      </w:tr>
      <w:tr w:rsidR="00C46F90" w:rsidTr="00ED3761">
        <w:tc>
          <w:tcPr>
            <w:tcW w:w="959" w:type="dxa"/>
          </w:tcPr>
          <w:p w:rsidR="00C46F90" w:rsidRDefault="008F6012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  <w:r w:rsidR="008C27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73" w:type="dxa"/>
          </w:tcPr>
          <w:p w:rsidR="00C46F90" w:rsidRPr="006052D1" w:rsidRDefault="00C46F9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ехнология первичной обработки мяса. Лабораторная работа №3 </w:t>
            </w:r>
            <w:r w:rsidR="008C27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ределение  доброкачественности мяса и мясных продуктов</w:t>
            </w:r>
            <w:r w:rsidR="008C27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</w:tcPr>
          <w:p w:rsidR="00C46F90" w:rsidRDefault="00C46F90" w:rsidP="00ED3761">
            <w:pPr>
              <w:jc w:val="center"/>
            </w:pPr>
            <w:r w:rsidRPr="004B5E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C46F90" w:rsidRDefault="00C46F90" w:rsidP="00ED3761">
            <w:pPr>
              <w:jc w:val="center"/>
            </w:pPr>
            <w:r>
              <w:t>§9</w:t>
            </w:r>
          </w:p>
        </w:tc>
      </w:tr>
      <w:tr w:rsidR="00C46F90" w:rsidTr="00ED3761">
        <w:tc>
          <w:tcPr>
            <w:tcW w:w="959" w:type="dxa"/>
          </w:tcPr>
          <w:p w:rsidR="00C46F90" w:rsidRDefault="008F6012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</w:t>
            </w:r>
            <w:r w:rsidR="008C27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="006461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73" w:type="dxa"/>
          </w:tcPr>
          <w:p w:rsidR="00C46F90" w:rsidRDefault="00C46F9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хнология приготовления блюд из мяса</w:t>
            </w:r>
          </w:p>
          <w:p w:rsidR="00C46F90" w:rsidRDefault="00C46F9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 работа №5 </w:t>
            </w:r>
            <w:r w:rsidR="008C27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готовление  блюда из мяса</w:t>
            </w:r>
            <w:r w:rsidR="008C27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  <w:p w:rsidR="00C46F90" w:rsidRPr="006052D1" w:rsidRDefault="00C46F9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абораторная работа №4 </w:t>
            </w:r>
            <w:r w:rsidR="008C27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ределение качества мясных блюд</w:t>
            </w:r>
            <w:r w:rsidR="008C27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</w:tcPr>
          <w:p w:rsidR="00C46F90" w:rsidRDefault="00C46F90" w:rsidP="00ED3761">
            <w:pPr>
              <w:jc w:val="center"/>
            </w:pPr>
            <w:r w:rsidRPr="004B5E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C46F90" w:rsidRDefault="00C46F90" w:rsidP="00ED3761">
            <w:pPr>
              <w:jc w:val="center"/>
            </w:pPr>
            <w:r>
              <w:t>§10</w:t>
            </w:r>
          </w:p>
        </w:tc>
      </w:tr>
      <w:tr w:rsidR="00C46F90" w:rsidTr="00ED3761">
        <w:tc>
          <w:tcPr>
            <w:tcW w:w="959" w:type="dxa"/>
          </w:tcPr>
          <w:p w:rsidR="00C46F90" w:rsidRDefault="00C2480F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1</w:t>
            </w:r>
            <w:r w:rsidR="008C27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="006461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73" w:type="dxa"/>
          </w:tcPr>
          <w:p w:rsidR="00C46F90" w:rsidRDefault="00C46F9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хнология приготовления блюд из птицы</w:t>
            </w:r>
          </w:p>
          <w:p w:rsidR="00C46F90" w:rsidRPr="006052D1" w:rsidRDefault="00C46F9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№6  </w:t>
            </w:r>
            <w:r w:rsidR="008C27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готовление блюда из птицы</w:t>
            </w:r>
            <w:r w:rsidR="008C27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</w:tcPr>
          <w:p w:rsidR="00C46F90" w:rsidRDefault="00C46F90" w:rsidP="00ED3761">
            <w:pPr>
              <w:jc w:val="center"/>
            </w:pPr>
            <w:r w:rsidRPr="004B5E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C46F90" w:rsidRDefault="00C46F90" w:rsidP="00ED3761">
            <w:pPr>
              <w:jc w:val="center"/>
            </w:pPr>
            <w:r>
              <w:t>§11</w:t>
            </w:r>
          </w:p>
        </w:tc>
      </w:tr>
      <w:tr w:rsidR="00C46F90" w:rsidTr="00ED3761">
        <w:tc>
          <w:tcPr>
            <w:tcW w:w="959" w:type="dxa"/>
          </w:tcPr>
          <w:p w:rsidR="00C46F90" w:rsidRDefault="00C2480F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3</w:t>
            </w:r>
            <w:r w:rsidR="002906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="006461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73" w:type="dxa"/>
          </w:tcPr>
          <w:p w:rsidR="00C46F90" w:rsidRDefault="00C46F9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хнология  приготовления первых блюд</w:t>
            </w:r>
          </w:p>
          <w:p w:rsidR="00C46F90" w:rsidRPr="006052D1" w:rsidRDefault="00C46F9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№7 </w:t>
            </w:r>
            <w:r w:rsidR="008C27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готовление заправочного супа</w:t>
            </w:r>
            <w:r w:rsidR="008C27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  <w:r w:rsidR="000802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Сервировка  стола к обеду. Этикет. Практическая работа №8  «Приготовление  обеда. Сервировка стола к обеду»</w:t>
            </w:r>
          </w:p>
        </w:tc>
        <w:tc>
          <w:tcPr>
            <w:tcW w:w="1312" w:type="dxa"/>
          </w:tcPr>
          <w:p w:rsidR="00C46F90" w:rsidRDefault="00C46F90" w:rsidP="00ED3761">
            <w:pPr>
              <w:jc w:val="center"/>
            </w:pPr>
            <w:r w:rsidRPr="004B5E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C46F90" w:rsidRDefault="00C46F90" w:rsidP="00ED3761">
            <w:pPr>
              <w:jc w:val="center"/>
            </w:pPr>
            <w:r>
              <w:t>§12</w:t>
            </w:r>
          </w:p>
        </w:tc>
      </w:tr>
      <w:tr w:rsidR="00C46F90" w:rsidTr="00ED3761">
        <w:tc>
          <w:tcPr>
            <w:tcW w:w="959" w:type="dxa"/>
          </w:tcPr>
          <w:p w:rsidR="00C46F90" w:rsidRDefault="00C2480F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5</w:t>
            </w:r>
            <w:r w:rsidR="0029069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73" w:type="dxa"/>
          </w:tcPr>
          <w:p w:rsidR="00C46F90" w:rsidRPr="006052D1" w:rsidRDefault="0008021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ворческий проект «Приготовление воскресного семейного обеда» Сервировка  стола к обеду. Этикет. Практическая работа №8  «Приготовление  обеда. Сервировка стола к обеду»</w:t>
            </w:r>
          </w:p>
        </w:tc>
        <w:tc>
          <w:tcPr>
            <w:tcW w:w="1312" w:type="dxa"/>
          </w:tcPr>
          <w:p w:rsidR="00C46F90" w:rsidRDefault="00C46F90" w:rsidP="00ED3761">
            <w:pPr>
              <w:jc w:val="center"/>
            </w:pPr>
            <w:r w:rsidRPr="004B5E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C46F90" w:rsidRDefault="00C46F90" w:rsidP="00ED3761">
            <w:pPr>
              <w:jc w:val="center"/>
            </w:pPr>
            <w:r>
              <w:t>§13</w:t>
            </w:r>
          </w:p>
        </w:tc>
      </w:tr>
      <w:tr w:rsidR="00BE5D7A" w:rsidTr="00ED3761">
        <w:tc>
          <w:tcPr>
            <w:tcW w:w="959" w:type="dxa"/>
          </w:tcPr>
          <w:p w:rsidR="00BE5D7A" w:rsidRPr="0020305F" w:rsidRDefault="00240788" w:rsidP="00ED37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BE5D7A" w:rsidRPr="00203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6873" w:type="dxa"/>
          </w:tcPr>
          <w:p w:rsidR="00BE5D7A" w:rsidRDefault="00BE5D7A" w:rsidP="00ED37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1312" w:type="dxa"/>
          </w:tcPr>
          <w:p w:rsidR="00BE5D7A" w:rsidRDefault="00AB7EFC" w:rsidP="00ED37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</w:p>
        </w:tc>
      </w:tr>
      <w:tr w:rsidR="00BE5D7A" w:rsidTr="00ED3761">
        <w:tc>
          <w:tcPr>
            <w:tcW w:w="959" w:type="dxa"/>
          </w:tcPr>
          <w:p w:rsidR="00BE5D7A" w:rsidRPr="0005754A" w:rsidRDefault="00C2480F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6873" w:type="dxa"/>
          </w:tcPr>
          <w:p w:rsidR="00BE5D7A" w:rsidRPr="008B6060" w:rsidRDefault="00403FBA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кстильные материалы из химических волокон и их свойства Лабораторная работа №5 Изучение свойств текстильных материалов и химических волокон</w:t>
            </w:r>
          </w:p>
        </w:tc>
        <w:tc>
          <w:tcPr>
            <w:tcW w:w="1312" w:type="dxa"/>
          </w:tcPr>
          <w:p w:rsidR="00BE5D7A" w:rsidRPr="008877B1" w:rsidRDefault="00646159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14</w:t>
            </w:r>
          </w:p>
        </w:tc>
      </w:tr>
      <w:tr w:rsidR="00080210" w:rsidTr="00ED3761">
        <w:tc>
          <w:tcPr>
            <w:tcW w:w="959" w:type="dxa"/>
          </w:tcPr>
          <w:p w:rsidR="00080210" w:rsidRDefault="0008021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873" w:type="dxa"/>
          </w:tcPr>
          <w:p w:rsidR="00080210" w:rsidRPr="00080210" w:rsidRDefault="00080210" w:rsidP="00ED37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02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ерч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4)</w:t>
            </w:r>
          </w:p>
        </w:tc>
        <w:tc>
          <w:tcPr>
            <w:tcW w:w="1312" w:type="dxa"/>
          </w:tcPr>
          <w:p w:rsidR="00080210" w:rsidRDefault="00080210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080210" w:rsidRDefault="00080210" w:rsidP="00ED3761">
            <w:pPr>
              <w:jc w:val="center"/>
            </w:pPr>
          </w:p>
        </w:tc>
      </w:tr>
      <w:tr w:rsidR="00BE5D7A" w:rsidTr="00ED3761">
        <w:tc>
          <w:tcPr>
            <w:tcW w:w="959" w:type="dxa"/>
          </w:tcPr>
          <w:p w:rsidR="00BE5D7A" w:rsidRPr="0005754A" w:rsidRDefault="00C2480F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6873" w:type="dxa"/>
          </w:tcPr>
          <w:p w:rsidR="00BE5D7A" w:rsidRPr="008B6060" w:rsidRDefault="00403FBA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струирование  плечевой одежды с цельнокроеным рукавом. Практическая работа №9 Снятие  и построение чертежа швейного изделия с цельнокроеным рукавом</w:t>
            </w:r>
            <w:r w:rsidR="000802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М</w:t>
            </w:r>
            <w:proofErr w:type="gramStart"/>
            <w:r w:rsidR="000802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proofErr w:type="gramEnd"/>
            <w:r w:rsidR="000802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:4</w:t>
            </w:r>
          </w:p>
        </w:tc>
        <w:tc>
          <w:tcPr>
            <w:tcW w:w="1312" w:type="dxa"/>
          </w:tcPr>
          <w:p w:rsidR="00BE5D7A" w:rsidRPr="008877B1" w:rsidRDefault="00080210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E5D7A" w:rsidRDefault="00403FBA" w:rsidP="00ED3761">
            <w:pPr>
              <w:jc w:val="center"/>
            </w:pPr>
            <w:r>
              <w:t>§15</w:t>
            </w:r>
          </w:p>
        </w:tc>
      </w:tr>
      <w:tr w:rsidR="00080210" w:rsidTr="00ED3761">
        <w:tc>
          <w:tcPr>
            <w:tcW w:w="959" w:type="dxa"/>
          </w:tcPr>
          <w:p w:rsidR="00080210" w:rsidRDefault="0008021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C248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-32</w:t>
            </w:r>
          </w:p>
        </w:tc>
        <w:tc>
          <w:tcPr>
            <w:tcW w:w="6873" w:type="dxa"/>
          </w:tcPr>
          <w:p w:rsidR="00080210" w:rsidRDefault="0008021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строение чертежа швейного изделия с цельнокроеным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рукавом в 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:1</w:t>
            </w:r>
          </w:p>
        </w:tc>
        <w:tc>
          <w:tcPr>
            <w:tcW w:w="1312" w:type="dxa"/>
          </w:tcPr>
          <w:p w:rsidR="00080210" w:rsidRDefault="00080210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3" w:type="dxa"/>
          </w:tcPr>
          <w:p w:rsidR="00080210" w:rsidRDefault="00080210" w:rsidP="00ED3761">
            <w:pPr>
              <w:jc w:val="center"/>
            </w:pPr>
          </w:p>
        </w:tc>
      </w:tr>
      <w:tr w:rsidR="00BE5D7A" w:rsidTr="00ED3761">
        <w:tc>
          <w:tcPr>
            <w:tcW w:w="959" w:type="dxa"/>
          </w:tcPr>
          <w:p w:rsidR="00BE5D7A" w:rsidRPr="0005754A" w:rsidRDefault="0008021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</w:t>
            </w:r>
            <w:r w:rsidR="00C248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-34</w:t>
            </w:r>
          </w:p>
        </w:tc>
        <w:tc>
          <w:tcPr>
            <w:tcW w:w="6873" w:type="dxa"/>
          </w:tcPr>
          <w:p w:rsidR="00BE5D7A" w:rsidRPr="008B6060" w:rsidRDefault="00403FBA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делирование плечевой  одежды  Практическая работа №10 Моделирование</w:t>
            </w:r>
            <w:r w:rsidR="00C46F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и подготовка выкроек к раскрою</w:t>
            </w:r>
          </w:p>
        </w:tc>
        <w:tc>
          <w:tcPr>
            <w:tcW w:w="1312" w:type="dxa"/>
          </w:tcPr>
          <w:p w:rsidR="00BE5D7A" w:rsidRPr="008877B1" w:rsidRDefault="00080210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1</w:t>
            </w:r>
            <w:r w:rsidR="00403FBA">
              <w:t>6</w:t>
            </w:r>
          </w:p>
        </w:tc>
      </w:tr>
      <w:tr w:rsidR="00BE5D7A" w:rsidTr="00ED3761">
        <w:tc>
          <w:tcPr>
            <w:tcW w:w="959" w:type="dxa"/>
          </w:tcPr>
          <w:p w:rsidR="00BE5D7A" w:rsidRPr="0005754A" w:rsidRDefault="0008021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C248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-36</w:t>
            </w:r>
          </w:p>
        </w:tc>
        <w:tc>
          <w:tcPr>
            <w:tcW w:w="6873" w:type="dxa"/>
          </w:tcPr>
          <w:p w:rsidR="00BE5D7A" w:rsidRPr="008B6060" w:rsidRDefault="00C46F9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крой плечевой одежды</w:t>
            </w:r>
            <w:r w:rsidR="004F28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ктическая работа №11 Раскрой швейного изделия</w:t>
            </w:r>
          </w:p>
        </w:tc>
        <w:tc>
          <w:tcPr>
            <w:tcW w:w="1312" w:type="dxa"/>
          </w:tcPr>
          <w:p w:rsidR="00BE5D7A" w:rsidRPr="008877B1" w:rsidRDefault="00080210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1</w:t>
            </w:r>
            <w:r w:rsidR="00C46F90">
              <w:t>7</w:t>
            </w:r>
          </w:p>
        </w:tc>
      </w:tr>
      <w:tr w:rsidR="00BE5D7A" w:rsidTr="00ED3761">
        <w:tc>
          <w:tcPr>
            <w:tcW w:w="959" w:type="dxa"/>
          </w:tcPr>
          <w:p w:rsidR="00BE5D7A" w:rsidRPr="0005754A" w:rsidRDefault="00C2480F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7</w:t>
            </w:r>
            <w:r w:rsidR="00E31C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73" w:type="dxa"/>
          </w:tcPr>
          <w:p w:rsidR="00BE5D7A" w:rsidRPr="008B6060" w:rsidRDefault="00C46F9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хнология дублирования деталей</w:t>
            </w:r>
            <w:r w:rsidR="0008021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 Правила безопасной работы с утюгом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Практическая  работа №12 Дублирование деталей клеевой прокладкой </w:t>
            </w:r>
          </w:p>
        </w:tc>
        <w:tc>
          <w:tcPr>
            <w:tcW w:w="1312" w:type="dxa"/>
          </w:tcPr>
          <w:p w:rsidR="00BE5D7A" w:rsidRPr="008877B1" w:rsidRDefault="00080210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15</w:t>
            </w:r>
          </w:p>
        </w:tc>
      </w:tr>
      <w:tr w:rsidR="00BE5D7A" w:rsidTr="00ED3761">
        <w:tc>
          <w:tcPr>
            <w:tcW w:w="959" w:type="dxa"/>
          </w:tcPr>
          <w:p w:rsidR="00BE5D7A" w:rsidRPr="0005754A" w:rsidRDefault="00C2480F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6873" w:type="dxa"/>
          </w:tcPr>
          <w:p w:rsidR="00BE5D7A" w:rsidRPr="008B6060" w:rsidRDefault="00E54FA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чные работы. Практическая работа №13 Изготовление образцовых ручных швов</w:t>
            </w:r>
          </w:p>
        </w:tc>
        <w:tc>
          <w:tcPr>
            <w:tcW w:w="1312" w:type="dxa"/>
          </w:tcPr>
          <w:p w:rsidR="00BE5D7A" w:rsidRPr="008877B1" w:rsidRDefault="00E31C3C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1</w:t>
            </w:r>
            <w:r w:rsidR="00E54FA0">
              <w:t>9</w:t>
            </w:r>
          </w:p>
        </w:tc>
      </w:tr>
      <w:tr w:rsidR="00BE5D7A" w:rsidTr="00ED3761">
        <w:tc>
          <w:tcPr>
            <w:tcW w:w="959" w:type="dxa"/>
          </w:tcPr>
          <w:p w:rsidR="00BE5D7A" w:rsidRPr="0005754A" w:rsidRDefault="00C2480F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1</w:t>
            </w:r>
            <w:r w:rsidR="00E31C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="004F28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73" w:type="dxa"/>
          </w:tcPr>
          <w:p w:rsidR="00BE5D7A" w:rsidRPr="008B6060" w:rsidRDefault="00E54FA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 на швейной машине.</w:t>
            </w:r>
            <w:r w:rsidR="00E31C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вила безопасной работы на швейной машин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ктическая работа №14 Устранение дефектов машинной строчки </w:t>
            </w:r>
          </w:p>
        </w:tc>
        <w:tc>
          <w:tcPr>
            <w:tcW w:w="1312" w:type="dxa"/>
          </w:tcPr>
          <w:p w:rsidR="00BE5D7A" w:rsidRPr="008877B1" w:rsidRDefault="008F6012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</w:t>
            </w:r>
            <w:r w:rsidR="00E54FA0">
              <w:t>20</w:t>
            </w:r>
          </w:p>
        </w:tc>
      </w:tr>
      <w:tr w:rsidR="00BE5D7A" w:rsidTr="00ED3761">
        <w:tc>
          <w:tcPr>
            <w:tcW w:w="959" w:type="dxa"/>
          </w:tcPr>
          <w:p w:rsidR="00BE5D7A" w:rsidRPr="0005754A" w:rsidRDefault="00C2480F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3</w:t>
            </w:r>
            <w:r w:rsidR="00E31C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="004F28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73" w:type="dxa"/>
          </w:tcPr>
          <w:p w:rsidR="00BE5D7A" w:rsidRPr="008B6060" w:rsidRDefault="007534B2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способление к швейной  машине. Практическая работа №15 Применение приспособление к швейной машине</w:t>
            </w:r>
          </w:p>
        </w:tc>
        <w:tc>
          <w:tcPr>
            <w:tcW w:w="1312" w:type="dxa"/>
          </w:tcPr>
          <w:p w:rsidR="00BE5D7A" w:rsidRPr="008877B1" w:rsidRDefault="008F6012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</w:t>
            </w:r>
            <w:r w:rsidR="007534B2">
              <w:t>21</w:t>
            </w:r>
          </w:p>
        </w:tc>
      </w:tr>
      <w:tr w:rsidR="00BE5D7A" w:rsidTr="00ED3761">
        <w:tc>
          <w:tcPr>
            <w:tcW w:w="959" w:type="dxa"/>
          </w:tcPr>
          <w:p w:rsidR="00BE5D7A" w:rsidRPr="0005754A" w:rsidRDefault="00C2480F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5</w:t>
            </w:r>
            <w:r w:rsidR="008F60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873" w:type="dxa"/>
          </w:tcPr>
          <w:p w:rsidR="00BE5D7A" w:rsidRPr="008B6060" w:rsidRDefault="007534B2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ды машинных операций. Практическая работа №16 Изготовление образцов машинных работ.</w:t>
            </w:r>
          </w:p>
        </w:tc>
        <w:tc>
          <w:tcPr>
            <w:tcW w:w="1312" w:type="dxa"/>
          </w:tcPr>
          <w:p w:rsidR="00BE5D7A" w:rsidRPr="008877B1" w:rsidRDefault="008F6012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</w:t>
            </w:r>
            <w:r w:rsidR="007534B2">
              <w:t>22</w:t>
            </w:r>
          </w:p>
        </w:tc>
      </w:tr>
      <w:tr w:rsidR="00BE5D7A" w:rsidTr="00ED3761">
        <w:tc>
          <w:tcPr>
            <w:tcW w:w="959" w:type="dxa"/>
          </w:tcPr>
          <w:p w:rsidR="00BE5D7A" w:rsidRPr="0005754A" w:rsidRDefault="00C2480F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6873" w:type="dxa"/>
          </w:tcPr>
          <w:p w:rsidR="00BE5D7A" w:rsidRPr="008B6060" w:rsidRDefault="007534B2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хнология обработки мелких деталей Практическая работа №17</w:t>
            </w:r>
            <w:r w:rsidR="00BE5D7A" w:rsidRPr="008B6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ботка мелких деталей»</w:t>
            </w:r>
          </w:p>
        </w:tc>
        <w:tc>
          <w:tcPr>
            <w:tcW w:w="1312" w:type="dxa"/>
          </w:tcPr>
          <w:p w:rsidR="00BE5D7A" w:rsidRPr="008877B1" w:rsidRDefault="00AB7EFC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</w:t>
            </w:r>
            <w:r w:rsidR="007534B2">
              <w:t>23</w:t>
            </w:r>
          </w:p>
        </w:tc>
      </w:tr>
      <w:tr w:rsidR="00BE5D7A" w:rsidTr="00ED3761">
        <w:tc>
          <w:tcPr>
            <w:tcW w:w="959" w:type="dxa"/>
          </w:tcPr>
          <w:p w:rsidR="00BE5D7A" w:rsidRPr="0005754A" w:rsidRDefault="00C2480F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6873" w:type="dxa"/>
          </w:tcPr>
          <w:p w:rsidR="00BE5D7A" w:rsidRPr="008B6060" w:rsidRDefault="007534B2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готовка и проведение примерки изделия Практическая работа №18 Примерка изделия</w:t>
            </w:r>
          </w:p>
        </w:tc>
        <w:tc>
          <w:tcPr>
            <w:tcW w:w="1312" w:type="dxa"/>
          </w:tcPr>
          <w:p w:rsidR="00BE5D7A" w:rsidRPr="008877B1" w:rsidRDefault="00AB7EFC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</w:t>
            </w:r>
            <w:r w:rsidR="007534B2">
              <w:t>24</w:t>
            </w:r>
          </w:p>
        </w:tc>
      </w:tr>
      <w:tr w:rsidR="00BE5D7A" w:rsidTr="00ED3761">
        <w:tc>
          <w:tcPr>
            <w:tcW w:w="959" w:type="dxa"/>
          </w:tcPr>
          <w:p w:rsidR="00BE5D7A" w:rsidRPr="0005754A" w:rsidRDefault="00C2480F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1</w:t>
            </w:r>
            <w:r w:rsidR="008F60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="002407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73" w:type="dxa"/>
          </w:tcPr>
          <w:p w:rsidR="00BE5D7A" w:rsidRPr="008B6060" w:rsidRDefault="0032567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хнология обработки среднего и плечевых швов, нижних срезов рукавов Практическая работа №19 Обработка среднего шва спинки, плечевых  и нижних срезов рукавов</w:t>
            </w:r>
          </w:p>
        </w:tc>
        <w:tc>
          <w:tcPr>
            <w:tcW w:w="1312" w:type="dxa"/>
          </w:tcPr>
          <w:p w:rsidR="00BE5D7A" w:rsidRPr="008877B1" w:rsidRDefault="008F6012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</w:t>
            </w:r>
            <w:r w:rsidR="00325670">
              <w:t>25</w:t>
            </w:r>
          </w:p>
        </w:tc>
      </w:tr>
      <w:tr w:rsidR="00BE5D7A" w:rsidTr="00ED3761">
        <w:tc>
          <w:tcPr>
            <w:tcW w:w="959" w:type="dxa"/>
          </w:tcPr>
          <w:p w:rsidR="00BE5D7A" w:rsidRPr="0005754A" w:rsidRDefault="00C2480F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3</w:t>
            </w:r>
            <w:r w:rsidR="008F60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="002407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73" w:type="dxa"/>
          </w:tcPr>
          <w:p w:rsidR="00BE5D7A" w:rsidRPr="008B6060" w:rsidRDefault="0032567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ехнология  обработки срез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крой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бтачкой </w:t>
            </w:r>
            <w:r w:rsidR="00BE5D7A" w:rsidRPr="008B6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№20</w:t>
            </w:r>
            <w:r w:rsidR="00BE5D7A" w:rsidRPr="008B6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ботка горловины и застежки проектного изделия</w:t>
            </w:r>
          </w:p>
        </w:tc>
        <w:tc>
          <w:tcPr>
            <w:tcW w:w="1312" w:type="dxa"/>
          </w:tcPr>
          <w:p w:rsidR="00BE5D7A" w:rsidRPr="008877B1" w:rsidRDefault="008F6012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</w:t>
            </w:r>
            <w:r w:rsidR="00325670">
              <w:t>26</w:t>
            </w:r>
          </w:p>
        </w:tc>
      </w:tr>
      <w:tr w:rsidR="00BE5D7A" w:rsidTr="00ED3761">
        <w:tc>
          <w:tcPr>
            <w:tcW w:w="959" w:type="dxa"/>
          </w:tcPr>
          <w:p w:rsidR="00BE5D7A" w:rsidRPr="0005754A" w:rsidRDefault="00C2480F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5</w:t>
            </w:r>
            <w:r w:rsidR="008F60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73" w:type="dxa"/>
          </w:tcPr>
          <w:p w:rsidR="00BE5D7A" w:rsidRPr="008B6060" w:rsidRDefault="0032567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ехнология обработка боковых срезов и соединения лифа с юбкой. Практическая работа №21 «Обработка боковых срезов и отрезного изделия» </w:t>
            </w:r>
          </w:p>
        </w:tc>
        <w:tc>
          <w:tcPr>
            <w:tcW w:w="1312" w:type="dxa"/>
          </w:tcPr>
          <w:p w:rsidR="00BE5D7A" w:rsidRPr="008877B1" w:rsidRDefault="008F6012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</w:t>
            </w:r>
            <w:r w:rsidR="00325670">
              <w:t>27</w:t>
            </w:r>
          </w:p>
        </w:tc>
      </w:tr>
      <w:tr w:rsidR="00BE5D7A" w:rsidTr="00ED3761">
        <w:tc>
          <w:tcPr>
            <w:tcW w:w="959" w:type="dxa"/>
          </w:tcPr>
          <w:p w:rsidR="00BE5D7A" w:rsidRPr="0005754A" w:rsidRDefault="00C2480F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7</w:t>
            </w:r>
            <w:r w:rsidR="008F60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6873" w:type="dxa"/>
          </w:tcPr>
          <w:p w:rsidR="00BE5D7A" w:rsidRPr="008B6060" w:rsidRDefault="0032567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ехнология обработки нижнего среза изделия. Окончательная отделка изделия.  Практическая работа №22. </w:t>
            </w:r>
            <w:r w:rsidR="00AB7E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работка нижнего среза изделия. Окончательная отделка изделия</w:t>
            </w:r>
            <w:r w:rsidR="00AB7E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</w:tcPr>
          <w:p w:rsidR="00BE5D7A" w:rsidRPr="008877B1" w:rsidRDefault="008F6012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</w:t>
            </w:r>
            <w:r w:rsidR="00325670">
              <w:t>28</w:t>
            </w:r>
          </w:p>
        </w:tc>
      </w:tr>
      <w:tr w:rsidR="008F6012" w:rsidTr="00ED3761">
        <w:tc>
          <w:tcPr>
            <w:tcW w:w="959" w:type="dxa"/>
          </w:tcPr>
          <w:p w:rsidR="008F6012" w:rsidRDefault="00C2480F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9-60</w:t>
            </w:r>
          </w:p>
        </w:tc>
        <w:tc>
          <w:tcPr>
            <w:tcW w:w="6873" w:type="dxa"/>
          </w:tcPr>
          <w:p w:rsidR="008F6012" w:rsidRDefault="00AB7EFC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ворческий проект «Наряд для семейного обеда»</w:t>
            </w:r>
          </w:p>
          <w:p w:rsidR="00AB7EFC" w:rsidRDefault="00AB7EFC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1312" w:type="dxa"/>
          </w:tcPr>
          <w:p w:rsidR="008F6012" w:rsidRDefault="00AB7EFC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8F6012" w:rsidRDefault="008F6012" w:rsidP="00ED3761">
            <w:pPr>
              <w:jc w:val="center"/>
            </w:pPr>
          </w:p>
        </w:tc>
      </w:tr>
      <w:tr w:rsidR="00BE5D7A" w:rsidTr="00ED3761">
        <w:tc>
          <w:tcPr>
            <w:tcW w:w="959" w:type="dxa"/>
          </w:tcPr>
          <w:p w:rsidR="00BE5D7A" w:rsidRPr="00240788" w:rsidRDefault="00BE5D7A" w:rsidP="00ED37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203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6873" w:type="dxa"/>
          </w:tcPr>
          <w:p w:rsidR="00BE5D7A" w:rsidRDefault="00BE5D7A" w:rsidP="00ED37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удожественные ремесла</w:t>
            </w:r>
          </w:p>
        </w:tc>
        <w:tc>
          <w:tcPr>
            <w:tcW w:w="1312" w:type="dxa"/>
          </w:tcPr>
          <w:p w:rsidR="00BE5D7A" w:rsidRDefault="00AB7EFC" w:rsidP="00ED37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</w:p>
        </w:tc>
      </w:tr>
      <w:tr w:rsidR="00BE5D7A" w:rsidTr="00ED3761">
        <w:tc>
          <w:tcPr>
            <w:tcW w:w="959" w:type="dxa"/>
          </w:tcPr>
          <w:p w:rsidR="00BE5D7A" w:rsidRPr="0005754A" w:rsidRDefault="00240788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6873" w:type="dxa"/>
          </w:tcPr>
          <w:p w:rsidR="00BE5D7A" w:rsidRPr="0005754A" w:rsidRDefault="0032567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териалы и инструменты для вязания</w:t>
            </w:r>
          </w:p>
        </w:tc>
        <w:tc>
          <w:tcPr>
            <w:tcW w:w="1312" w:type="dxa"/>
          </w:tcPr>
          <w:p w:rsidR="00BE5D7A" w:rsidRPr="008877B1" w:rsidRDefault="004D1540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</w:t>
            </w:r>
            <w:r w:rsidR="004D1540">
              <w:t>29</w:t>
            </w:r>
          </w:p>
        </w:tc>
      </w:tr>
      <w:tr w:rsidR="00BE5D7A" w:rsidTr="00ED3761">
        <w:tc>
          <w:tcPr>
            <w:tcW w:w="959" w:type="dxa"/>
          </w:tcPr>
          <w:p w:rsidR="00BE5D7A" w:rsidRPr="0005754A" w:rsidRDefault="00240788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6873" w:type="dxa"/>
          </w:tcPr>
          <w:p w:rsidR="00BE5D7A" w:rsidRPr="0005754A" w:rsidRDefault="004D154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ые виды петель при вязании крючком</w:t>
            </w:r>
          </w:p>
        </w:tc>
        <w:tc>
          <w:tcPr>
            <w:tcW w:w="1312" w:type="dxa"/>
          </w:tcPr>
          <w:p w:rsidR="00BE5D7A" w:rsidRPr="008877B1" w:rsidRDefault="00AB7EFC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</w:t>
            </w:r>
            <w:r w:rsidR="004D1540">
              <w:t>30</w:t>
            </w:r>
          </w:p>
        </w:tc>
      </w:tr>
      <w:tr w:rsidR="00BE5D7A" w:rsidTr="00ED3761">
        <w:tc>
          <w:tcPr>
            <w:tcW w:w="959" w:type="dxa"/>
          </w:tcPr>
          <w:p w:rsidR="00BE5D7A" w:rsidRPr="0005754A" w:rsidRDefault="00AB7EFC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6873" w:type="dxa"/>
          </w:tcPr>
          <w:p w:rsidR="00BE5D7A" w:rsidRPr="0005754A" w:rsidRDefault="004D154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язание полотна.  Практическая работа №23 </w:t>
            </w:r>
            <w:r w:rsidR="00AB7E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ывязывание  полотна из столбиков бе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к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есколькими способами</w:t>
            </w:r>
            <w:r w:rsidR="00AB7E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</w:tcPr>
          <w:p w:rsidR="00BE5D7A" w:rsidRPr="008877B1" w:rsidRDefault="00AB7EFC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</w:t>
            </w:r>
            <w:r w:rsidR="004D1540">
              <w:t>31</w:t>
            </w:r>
          </w:p>
        </w:tc>
      </w:tr>
      <w:tr w:rsidR="00BE5D7A" w:rsidTr="00ED3761">
        <w:tc>
          <w:tcPr>
            <w:tcW w:w="959" w:type="dxa"/>
          </w:tcPr>
          <w:p w:rsidR="00BE5D7A" w:rsidRPr="0005754A" w:rsidRDefault="00BE5D7A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575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 w:rsidR="00AB7E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73" w:type="dxa"/>
          </w:tcPr>
          <w:p w:rsidR="00BE5D7A" w:rsidRPr="0005754A" w:rsidRDefault="004D154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язание по кругу  Практическая работа №24 </w:t>
            </w:r>
            <w:r w:rsidR="00AB7E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полнение плотного вязания по кругу</w:t>
            </w:r>
            <w:r w:rsidR="00AB7E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2" w:type="dxa"/>
          </w:tcPr>
          <w:p w:rsidR="00BE5D7A" w:rsidRPr="008877B1" w:rsidRDefault="00BE5D7A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877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</w:t>
            </w:r>
            <w:r w:rsidR="004D1540">
              <w:t>32</w:t>
            </w:r>
          </w:p>
        </w:tc>
      </w:tr>
      <w:tr w:rsidR="00BE5D7A" w:rsidTr="00ED3761">
        <w:tc>
          <w:tcPr>
            <w:tcW w:w="959" w:type="dxa"/>
          </w:tcPr>
          <w:p w:rsidR="00BE5D7A" w:rsidRPr="0005754A" w:rsidRDefault="00AB7EFC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6873" w:type="dxa"/>
          </w:tcPr>
          <w:p w:rsidR="00BE5D7A" w:rsidRPr="0005754A" w:rsidRDefault="004D1540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язание спицами узоров из лицевых и изнаночных петель</w:t>
            </w:r>
            <w:r w:rsidR="00C07C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ктическая работа №25 выполнение образцов вязок лицевыми и изнаночными петлями</w:t>
            </w:r>
          </w:p>
        </w:tc>
        <w:tc>
          <w:tcPr>
            <w:tcW w:w="1312" w:type="dxa"/>
          </w:tcPr>
          <w:p w:rsidR="00BE5D7A" w:rsidRPr="008877B1" w:rsidRDefault="00BE5D7A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877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</w:t>
            </w:r>
            <w:r w:rsidR="00C07C77">
              <w:t>33</w:t>
            </w:r>
          </w:p>
        </w:tc>
      </w:tr>
      <w:tr w:rsidR="00BE5D7A" w:rsidTr="00ED3761">
        <w:tc>
          <w:tcPr>
            <w:tcW w:w="959" w:type="dxa"/>
          </w:tcPr>
          <w:p w:rsidR="00BE5D7A" w:rsidRPr="0005754A" w:rsidRDefault="00AB7EFC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 w:rsidR="00ED37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73" w:type="dxa"/>
          </w:tcPr>
          <w:p w:rsidR="00BE5D7A" w:rsidRPr="0005754A" w:rsidRDefault="00C07C77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язание цветных узоров. Создание  с помощью компьютера схем для вязания. Практическая работа №26 разработка схемы жаккардового узора</w:t>
            </w:r>
          </w:p>
        </w:tc>
        <w:tc>
          <w:tcPr>
            <w:tcW w:w="1312" w:type="dxa"/>
          </w:tcPr>
          <w:p w:rsidR="00BE5D7A" w:rsidRPr="008877B1" w:rsidRDefault="00BE5D7A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877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  <w:r>
              <w:t>§</w:t>
            </w:r>
            <w:r w:rsidR="00C07C77">
              <w:t>34</w:t>
            </w:r>
          </w:p>
        </w:tc>
      </w:tr>
      <w:tr w:rsidR="00ED3761" w:rsidTr="00ED3761">
        <w:tc>
          <w:tcPr>
            <w:tcW w:w="959" w:type="dxa"/>
          </w:tcPr>
          <w:p w:rsidR="00ED3761" w:rsidRDefault="00ED3761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6873" w:type="dxa"/>
          </w:tcPr>
          <w:p w:rsidR="00ED3761" w:rsidRDefault="00ED3761" w:rsidP="00ED376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ворческий проект «Вяжем аксессуары крючком или  спицами» Защита творческого проекта.</w:t>
            </w:r>
          </w:p>
        </w:tc>
        <w:tc>
          <w:tcPr>
            <w:tcW w:w="1312" w:type="dxa"/>
          </w:tcPr>
          <w:p w:rsidR="00ED3761" w:rsidRPr="008877B1" w:rsidRDefault="00ED3761" w:rsidP="00ED37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ED3761" w:rsidRDefault="00ED3761" w:rsidP="00ED3761">
            <w:pPr>
              <w:jc w:val="center"/>
            </w:pPr>
          </w:p>
        </w:tc>
      </w:tr>
      <w:tr w:rsidR="00BE5D7A" w:rsidTr="00ED3761">
        <w:tc>
          <w:tcPr>
            <w:tcW w:w="7832" w:type="dxa"/>
            <w:gridSpan w:val="2"/>
          </w:tcPr>
          <w:p w:rsidR="00BE5D7A" w:rsidRDefault="00BE5D7A" w:rsidP="00ED37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12" w:type="dxa"/>
          </w:tcPr>
          <w:p w:rsidR="00BE5D7A" w:rsidRDefault="00BE5D7A" w:rsidP="00ED37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8часов</w:t>
            </w:r>
          </w:p>
        </w:tc>
        <w:tc>
          <w:tcPr>
            <w:tcW w:w="1063" w:type="dxa"/>
          </w:tcPr>
          <w:p w:rsidR="00BE5D7A" w:rsidRDefault="00BE5D7A" w:rsidP="00ED3761">
            <w:pPr>
              <w:jc w:val="center"/>
            </w:pPr>
          </w:p>
        </w:tc>
      </w:tr>
    </w:tbl>
    <w:p w:rsidR="006F5240" w:rsidRDefault="006F5240"/>
    <w:sectPr w:rsidR="006F5240" w:rsidSect="000802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5D7A"/>
    <w:rsid w:val="00080210"/>
    <w:rsid w:val="000B4E34"/>
    <w:rsid w:val="00240788"/>
    <w:rsid w:val="002766AD"/>
    <w:rsid w:val="0029069E"/>
    <w:rsid w:val="00325670"/>
    <w:rsid w:val="00403FBA"/>
    <w:rsid w:val="004D1540"/>
    <w:rsid w:val="004E11AA"/>
    <w:rsid w:val="004F2857"/>
    <w:rsid w:val="00646159"/>
    <w:rsid w:val="006654FA"/>
    <w:rsid w:val="00697AFF"/>
    <w:rsid w:val="006F5240"/>
    <w:rsid w:val="007534B2"/>
    <w:rsid w:val="008C27E7"/>
    <w:rsid w:val="008F0E77"/>
    <w:rsid w:val="008F3277"/>
    <w:rsid w:val="008F6012"/>
    <w:rsid w:val="00967D84"/>
    <w:rsid w:val="00AB7842"/>
    <w:rsid w:val="00AB7EFC"/>
    <w:rsid w:val="00BE5D7A"/>
    <w:rsid w:val="00BF2341"/>
    <w:rsid w:val="00C07C77"/>
    <w:rsid w:val="00C2480F"/>
    <w:rsid w:val="00C46F90"/>
    <w:rsid w:val="00DD2F61"/>
    <w:rsid w:val="00E203D1"/>
    <w:rsid w:val="00E31C3C"/>
    <w:rsid w:val="00E54FA0"/>
    <w:rsid w:val="00ED3761"/>
    <w:rsid w:val="00F31AF9"/>
    <w:rsid w:val="00F865CE"/>
    <w:rsid w:val="00FF2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7616-486A-4260-9027-605B5A91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9-09T19:37:00Z</dcterms:created>
  <dcterms:modified xsi:type="dcterms:W3CDTF">2018-09-15T19:21:00Z</dcterms:modified>
</cp:coreProperties>
</file>